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3445BC" w:rsidRPr="003445BC" w:rsidRDefault="003445BC" w:rsidP="00344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34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3445BC" w:rsidRPr="003445BC" w:rsidRDefault="003445BC" w:rsidP="0076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5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201</w:t>
            </w:r>
            <w:r w:rsidR="007600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4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______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5D81" w:rsidRDefault="003445BC" w:rsidP="00ED5D81">
      <w:pPr>
        <w:spacing w:after="0" w:line="240" w:lineRule="auto"/>
        <w:jc w:val="both"/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tbl>
      <w:tblPr>
        <w:tblStyle w:val="a6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7"/>
        <w:gridCol w:w="2039"/>
      </w:tblGrid>
      <w:tr w:rsidR="00ED5D81" w:rsidRPr="00ED5D81" w:rsidTr="00B20E8E">
        <w:tc>
          <w:tcPr>
            <w:tcW w:w="8022" w:type="dxa"/>
          </w:tcPr>
          <w:p w:rsidR="00ED5D81" w:rsidRPr="00ED5D81" w:rsidRDefault="00ED5D81" w:rsidP="00F37F66">
            <w:pPr>
              <w:ind w:right="28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 выделении специальных мест для размещения печатн</w:t>
            </w:r>
            <w:bookmarkStart w:id="0" w:name="_GoBack"/>
            <w:bookmarkEnd w:id="0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х агитационных материалов по выборам 18 </w:t>
            </w:r>
            <w:r w:rsidR="00F37F66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F37F6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D5D81" w:rsidRPr="00ED5D81" w:rsidRDefault="00ED5D81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D81" w:rsidRPr="00ED5D81" w:rsidRDefault="00ED5D81" w:rsidP="00F37F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>В соответствии с п.7 ст.54 Федерального закона от 12.06.2002 № 67-ФЗ «Об основных гарантиях избирательных прав и права на участие в референдуме граждан Российской Федерации», администрация Соль-Илецкого  городского округа постановляет:</w:t>
      </w:r>
    </w:p>
    <w:p w:rsidR="00ED5D81" w:rsidRPr="00ED5D81" w:rsidRDefault="00ED5D81" w:rsidP="00F471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 xml:space="preserve">Выделить специальные места для бесплатного размещения печатных агитационных материалов по выборам </w:t>
      </w:r>
      <w:r w:rsidR="00F37F66">
        <w:rPr>
          <w:rFonts w:ascii="Times New Roman" w:eastAsia="Calibri" w:hAnsi="Times New Roman" w:cs="Times New Roman"/>
          <w:sz w:val="28"/>
          <w:szCs w:val="28"/>
        </w:rPr>
        <w:t xml:space="preserve">Президента Российской Федерации </w:t>
      </w:r>
      <w:r w:rsidRPr="00ED5D81">
        <w:rPr>
          <w:rFonts w:ascii="Times New Roman" w:eastAsia="Calibri" w:hAnsi="Times New Roman" w:cs="Times New Roman"/>
          <w:sz w:val="28"/>
          <w:szCs w:val="28"/>
        </w:rPr>
        <w:t>согласно приложению к данному постановлению.</w:t>
      </w:r>
    </w:p>
    <w:p w:rsidR="00ED5D81" w:rsidRPr="00ED5D81" w:rsidRDefault="00ED5D81" w:rsidP="00F471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5D8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D5D8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ED5D8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ED5D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5D81" w:rsidRPr="00ED5D81" w:rsidRDefault="00ED5D81" w:rsidP="00F471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ED5D81" w:rsidRPr="00ED5D81" w:rsidRDefault="00ED5D81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D81" w:rsidRPr="00ED5D81" w:rsidRDefault="00ED5D81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16C" w:rsidRDefault="00F4716C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F66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F66">
        <w:rPr>
          <w:rFonts w:ascii="Times New Roman" w:eastAsia="Calibri" w:hAnsi="Times New Roman" w:cs="Times New Roman"/>
          <w:sz w:val="28"/>
          <w:szCs w:val="28"/>
        </w:rPr>
        <w:t>Соль-Илецкий  городской округ                                                    А.А.Кузьмин</w:t>
      </w: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F66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F66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</w:t>
      </w:r>
    </w:p>
    <w:p w:rsidR="00F37F66" w:rsidRPr="00F37F66" w:rsidRDefault="00F37F66" w:rsidP="00F37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F66">
        <w:rPr>
          <w:rFonts w:ascii="Times New Roman" w:eastAsia="Calibri" w:hAnsi="Times New Roman" w:cs="Times New Roman"/>
          <w:sz w:val="28"/>
          <w:szCs w:val="28"/>
        </w:rPr>
        <w:t>организационного отдела            Е.В.Телушкина</w:t>
      </w:r>
    </w:p>
    <w:p w:rsidR="00F4716C" w:rsidRDefault="00F4716C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16C" w:rsidRDefault="00F4716C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16C" w:rsidRDefault="00F4716C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F66" w:rsidRDefault="00F37F66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F66" w:rsidRDefault="00F37F66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D81" w:rsidRPr="00ED5D81" w:rsidRDefault="00ED5D81" w:rsidP="00ED5D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>Разослано: в дело, прокуратуру Соль-Илецкого района, территориальную избирательную комиссию Соль-Илецкого городского округа.</w:t>
      </w:r>
    </w:p>
    <w:tbl>
      <w:tblPr>
        <w:tblW w:w="0" w:type="auto"/>
        <w:tblLook w:val="04A0"/>
      </w:tblPr>
      <w:tblGrid>
        <w:gridCol w:w="4780"/>
        <w:gridCol w:w="4790"/>
      </w:tblGrid>
      <w:tr w:rsidR="00ED5D81" w:rsidRPr="00ED5D81" w:rsidTr="00B20E8E">
        <w:tc>
          <w:tcPr>
            <w:tcW w:w="5353" w:type="dxa"/>
          </w:tcPr>
          <w:p w:rsidR="00ED5D81" w:rsidRPr="00ED5D81" w:rsidRDefault="00ED5D81" w:rsidP="00ED5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ED5D81" w:rsidRPr="00ED5D81" w:rsidRDefault="00ED5D81" w:rsidP="00ED5D81">
            <w:pPr>
              <w:spacing w:after="0" w:line="240" w:lineRule="auto"/>
              <w:ind w:left="3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ED5D81" w:rsidRPr="00ED5D81" w:rsidRDefault="00ED5D81" w:rsidP="00ED5D81">
            <w:pPr>
              <w:spacing w:after="0" w:line="240" w:lineRule="auto"/>
              <w:ind w:left="3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ED5D81" w:rsidRPr="00ED5D81" w:rsidRDefault="00ED5D81" w:rsidP="00ED5D81">
            <w:pPr>
              <w:spacing w:after="0" w:line="240" w:lineRule="auto"/>
              <w:ind w:left="3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ь-Илецкий городской округ Оренбургской области                                                                   от </w:t>
            </w:r>
            <w:r w:rsidR="00F37F66">
              <w:rPr>
                <w:rFonts w:ascii="Times New Roman" w:eastAsia="Calibri" w:hAnsi="Times New Roman" w:cs="Times New Roman"/>
                <w:sz w:val="28"/>
                <w:szCs w:val="28"/>
              </w:rPr>
              <w:t>_________2018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F37F66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</w:p>
          <w:p w:rsidR="00ED5D81" w:rsidRPr="00ED5D81" w:rsidRDefault="00ED5D81" w:rsidP="00ED5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D5D81" w:rsidRPr="00ED5D81" w:rsidRDefault="00ED5D81" w:rsidP="00F471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>Список специальных мест</w:t>
      </w:r>
    </w:p>
    <w:p w:rsidR="00ED5D81" w:rsidRPr="00ED5D81" w:rsidRDefault="00ED5D81" w:rsidP="00F471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5D81">
        <w:rPr>
          <w:rFonts w:ascii="Times New Roman" w:eastAsia="Calibri" w:hAnsi="Times New Roman" w:cs="Times New Roman"/>
          <w:sz w:val="28"/>
          <w:szCs w:val="28"/>
        </w:rPr>
        <w:t>для бесплатного размещения печатных агитационных материалов</w:t>
      </w:r>
    </w:p>
    <w:tbl>
      <w:tblPr>
        <w:tblStyle w:val="a6"/>
        <w:tblW w:w="5000" w:type="pct"/>
        <w:tblLayout w:type="fixed"/>
        <w:tblLook w:val="04A0"/>
      </w:tblPr>
      <w:tblGrid>
        <w:gridCol w:w="1100"/>
        <w:gridCol w:w="3543"/>
        <w:gridCol w:w="4927"/>
      </w:tblGrid>
      <w:tr w:rsidR="00ED5D81" w:rsidRPr="00ED5D81" w:rsidTr="00F37F66">
        <w:trPr>
          <w:cantSplit/>
          <w:trHeight w:val="1378"/>
        </w:trPr>
        <w:tc>
          <w:tcPr>
            <w:tcW w:w="575" w:type="pct"/>
          </w:tcPr>
          <w:p w:rsidR="00ED5D81" w:rsidRPr="00ED5D81" w:rsidRDefault="00ED5D81" w:rsidP="00F37F66">
            <w:pPr>
              <w:ind w:righ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збира</w:t>
            </w:r>
            <w:r w:rsidR="00F37F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тельно</w:t>
            </w:r>
            <w:r w:rsidR="00F37F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Центр участковой </w:t>
            </w:r>
            <w:hyperlink r:id="rId6" w:tooltip="Избирательные комиссии" w:history="1">
              <w:r w:rsidRPr="00ED5D81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избирательной комиссии</w:t>
              </w:r>
            </w:hyperlink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 и помещения для голосования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е место для бесплатного размещения печатных агитационных материалов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Боевогор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</w:t>
            </w:r>
          </w:p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Почтовое отделение села Боевая Гора, село Боевая Гора, ул. Таврическая №16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 сельского клуба ст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ячная</w:t>
            </w:r>
            <w:proofErr w:type="gramEnd"/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Соль-Илецкого РАЙПО, ст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ячн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 Элеваторная №3 (по согласованию)</w:t>
            </w:r>
          </w:p>
        </w:tc>
      </w:tr>
      <w:tr w:rsidR="00ED5D81" w:rsidRPr="00ED5D81" w:rsidTr="00F37F66">
        <w:trPr>
          <w:trHeight w:val="854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Буранн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 Буранного территориального отдела администрации Соль-Илецкого городского округа, село Буранное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оперативная № 26 А</w:t>
            </w:r>
          </w:p>
        </w:tc>
      </w:tr>
      <w:tr w:rsidR="00ED5D81" w:rsidRPr="00ED5D81" w:rsidTr="00F37F66">
        <w:trPr>
          <w:trHeight w:val="293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 магазина «Юбилейный», село Буранное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оперативная №23 А (по согласованию)</w:t>
            </w:r>
          </w:p>
        </w:tc>
      </w:tr>
      <w:tr w:rsidR="00ED5D81" w:rsidRPr="00ED5D81" w:rsidTr="00F37F66">
        <w:trPr>
          <w:trHeight w:val="707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Ветлян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объявлений у торгового киоска,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етлян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Советская №52 (по согласованию)</w:t>
            </w:r>
          </w:p>
        </w:tc>
      </w:tr>
      <w:tr w:rsidR="00ED5D81" w:rsidRPr="00ED5D81" w:rsidTr="00F37F66">
        <w:trPr>
          <w:trHeight w:val="503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 у магазина «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вуш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етлян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Советская №37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Григорьевск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, село Григорьевка,  ул. Советская № 80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2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Возрожден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РТП-3, село Возрождение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вражн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2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Казанская основная общеобразовательная школа» Соль-Илецкого  городского округ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Казанский сельский клуб, с. Казанка, пер. Школьный №1.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ФКУ КП-12 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ФСИН России по Оренбургской  области, класс для проведения  занятий с личным  составом 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газин «Лада»,  посёлок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Чашкан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 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Восточный №7 (по согласованию)</w:t>
            </w:r>
          </w:p>
        </w:tc>
      </w:tr>
      <w:tr w:rsidR="00ED5D81" w:rsidRPr="00ED5D81" w:rsidTr="00F37F66">
        <w:trPr>
          <w:trHeight w:val="467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85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Дружбинского сельского дома культуры, Оренбургская  область, Соль-Илецкий  район, село Дружба, ул. Речная, дом № 33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полиная №28</w:t>
            </w:r>
          </w:p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D81" w:rsidRPr="00ED5D81" w:rsidTr="00F37F66">
        <w:trPr>
          <w:trHeight w:val="957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кольная №1</w:t>
            </w:r>
          </w:p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D81" w:rsidRPr="00ED5D81" w:rsidTr="00F37F66">
        <w:trPr>
          <w:trHeight w:val="560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Изобильн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газин № 7 Соль-Илецкого РАЙПО,  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И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обильное, ул. Ленина № 30 (по согласованию)</w:t>
            </w:r>
          </w:p>
        </w:tc>
      </w:tr>
      <w:tr w:rsidR="00ED5D81" w:rsidRPr="00ED5D81" w:rsidTr="00F37F66">
        <w:trPr>
          <w:trHeight w:val="680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объявлений, с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зобильное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А.Смирнова №2</w:t>
            </w:r>
          </w:p>
        </w:tc>
      </w:tr>
      <w:tr w:rsidR="00ED5D81" w:rsidRPr="00ED5D81" w:rsidTr="00F37F66">
        <w:trPr>
          <w:trHeight w:val="703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сельского клуба ст. Цвиллинг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№ 9 Соль-Илецкого РАЙПО ,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Ц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виллинг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Элеваторная №21 (по согласованию)</w:t>
            </w:r>
          </w:p>
        </w:tc>
      </w:tr>
      <w:tr w:rsidR="00ED5D81" w:rsidRPr="00ED5D81" w:rsidTr="00F37F66">
        <w:trPr>
          <w:trHeight w:val="668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объявлений, железнодорожный  вокзал 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Ц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виллинг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D5D81" w:rsidRPr="00ED5D81" w:rsidTr="00F37F66">
        <w:trPr>
          <w:trHeight w:val="672"/>
        </w:trPr>
        <w:tc>
          <w:tcPr>
            <w:tcW w:w="575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1851" w:type="pct"/>
            <w:vMerge w:val="restar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Кумак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оска объявлений, расположенная у здания магазин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а ООО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ник», с. Кумакское, ул. Центральная № 35    </w:t>
            </w:r>
          </w:p>
        </w:tc>
      </w:tr>
      <w:tr w:rsidR="00ED5D81" w:rsidRPr="00ED5D81" w:rsidTr="00F37F66">
        <w:trPr>
          <w:trHeight w:val="605"/>
        </w:trPr>
        <w:tc>
          <w:tcPr>
            <w:tcW w:w="575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объявлений,  с. Кумакское, улица Мира № 9 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Красномаякск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овый зал Красномаякского территориального отдела администрации Соль-Илецкого городского округа, поселок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якское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ица Центральная № 31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Ащебутак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123E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Ащебутакская</w:t>
            </w:r>
            <w:r w:rsidRPr="00123E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яя</w:t>
            </w:r>
            <w:proofErr w:type="spellEnd"/>
            <w:r w:rsidRPr="00123E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щеобразовательная школа» Соль-Илецкогогородского округа Оренбургской области, </w:t>
            </w:r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о  </w:t>
            </w:r>
            <w:proofErr w:type="spellStart"/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Ащебутак</w:t>
            </w:r>
            <w:proofErr w:type="spellEnd"/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23E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. Зелёная № 36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МДОБУ «Детский сад «Теремок» поселка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лопрудное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ь-Илецкого  городского округ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ООО «Колос», поселок 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лопрудное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ица Первомайская № 15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ал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Красномаякской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, здание школы  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шанка, ул. 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истральная 13</w:t>
            </w:r>
          </w:p>
        </w:tc>
        <w:tc>
          <w:tcPr>
            <w:tcW w:w="2574" w:type="pct"/>
          </w:tcPr>
          <w:p w:rsidR="00ED5D81" w:rsidRPr="00ED5D81" w:rsidRDefault="00123E6F" w:rsidP="00123E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газин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А</w:t>
            </w:r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ь-Илецкого Р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, </w:t>
            </w:r>
            <w:r w:rsidR="00ED5D81"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шанка, улица Центральная № 23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93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Линев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е здание СПК колхоз «Линевский»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Линев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75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ихайловск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ихайловски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ого отдела администрации Соль-Илецкого городского округа, 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хайловка, ул.50 лет Октября № 2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 Смирновского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мирнов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вая № 7 (по согласованию)</w:t>
            </w:r>
          </w:p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Новоилецк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е здание  СПК (колхоз) «Заветы Ленина»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Новоилецк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рова № 52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Перовского сельского дома культуры</w:t>
            </w:r>
          </w:p>
        </w:tc>
        <w:tc>
          <w:tcPr>
            <w:tcW w:w="2574" w:type="pct"/>
            <w:shd w:val="clear" w:color="auto" w:fill="auto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, расположенный у здания МОБУ «Перовская средняя общеобразовательная школа»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Перов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 Советская № 15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ещеряков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Соль-Илецкого РАЙПО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ещеряков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1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Первомайского сельского дома культуры.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, расположенный  у магазина «Родник»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63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Егинсай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, расположенный  у здания Фельдшерско-акушерского пункта,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гинсайул.Центральная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9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Покровская средняя общеобразовательная  школа» Соль-Илецкого  городского округ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 Покровского территориального отдела администрации Соль-Илецкого городского округа, 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кровка, ул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Ахметгалиев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 26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Пригородн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Пригородного территориального отдела администрации Соль-Илецкого городского округа,  п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ахтный, улица Центральная № 23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Читальный зал библиотеки села Саратовк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е стенды, с. Саратовка, ул. Калинина № 42, №150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6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ий клуб поселка 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рпичный Завод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онный стенд, пос. 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ирпичный завод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9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05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Трудов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 Трудового территориального отдела администрации Соль-Илецкого городского округа, с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Трудовое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ул. Алехина № 37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Тамаруткуль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Тамар–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Уткуль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ого отдела администрации Соль-Илецкого городского округа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Тамар-Уткуль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Рабочая № 1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Троицкая  средняя общеобразовательная  школа» Соль-Илецкого  городского округ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Троицкого территориального отдела, с. Троицк, ул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Ц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ральная № 31 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Угольного сельского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, расположенный у здания МДОБУ </w:t>
            </w:r>
            <w:r w:rsidRPr="00ED5D8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«Детский сад «Ромашка» с</w:t>
            </w:r>
            <w:proofErr w:type="gramStart"/>
            <w:r w:rsidRPr="00ED5D8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.У</w:t>
            </w:r>
            <w:proofErr w:type="gramEnd"/>
            <w:r w:rsidRPr="00ED5D81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гольное Соль-Илецкого  городского округа  Оренбургской области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Угольное, ул.Советская № 25 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ухоренчен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 магазина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ухоречка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 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Тополин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1 (по согласованию)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Цвиллингско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дома культуры.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, расположенный у магазина РАЙПО, с. 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Дивнополье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3 «А»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клуба (микрорайон  Мирный</w:t>
            </w:r>
            <w:proofErr w:type="gramEnd"/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, г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ль-Илецк, ул. Островского № 2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АУ «Средняя общеобразовательная  школа № 5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, г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ль-Илецк, ул.Молодежная, расположенный у магазина Соль-Илецкого РАЙПО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ДОБУ «Детский сад общеразвивающего  вида № 1 «Ромашка» г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ль-Илецка.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Детский сад», г. Соль-Илецк, ул. Разина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Соль-Илецкого ММПП ЖКХ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УП БИО, г. Соль-Илецк, ул. Московская, 3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Средняя  общеобразовательная  школа № 2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, расположенный в месте остановки транспорта в районе рынка по ул. Оренбургская, г. Соль-Илецк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17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Дома культуры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К «Центральная библиотека» Соль-Илецкого городского округа Оренбургской области, г. Соль-Илецк, ул. Уральская, 24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клуба им. Маяковского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новочный павильон «улица Чайковского», г. Соль-Илецк, ул. Чайковского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клуба  им. Ленин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Стоматологическая поликлиника», г. Соль-Илецк, ул. Чайковского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 клуба «Горняк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улица Южная», г. Соль-Илецк, ул. Южная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АУ  «Средняя  общеобразовательная  школа  № 4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Рубин», г. Соль-Илецк, ул. Цвиллинга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1851" w:type="pct"/>
          </w:tcPr>
          <w:p w:rsidR="00ED5D81" w:rsidRPr="00ED5D81" w:rsidRDefault="00123E6F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Здание МБУДО «Центр творческого развития» Соль-Илецкого района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новочный павильон </w:t>
            </w:r>
            <w:r w:rsidR="00123E6F"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«Центр творческого развития»</w:t>
            </w: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, г. Соль-Илецк, ул. Гонтаренко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 административного здания ООО «</w:t>
            </w:r>
            <w:proofErr w:type="spell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Соль-Илецкагропромэнерго</w:t>
            </w:r>
            <w:proofErr w:type="spell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, расположенный у магазина Соль-Илецкого РАЙПО, г. Соль-Илецк, по ул. Зеленый Клин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Соль-Илецкого  дорожного управления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Дорожное управление», г. Соль-Илецк, ул. Гатчинская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Средняя общеобразовательная   школа № 1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становочный павильон «Сбербанк», г. Соль-Илецк, ул. Советская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6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Средняя  общеобразовательная  школа № 7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ый стенд, расположенный в месте остановки транспорта в районе железнодорожного вокзала по ул. Вокзальная, г. Соль-Илецк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1851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Здание МОБУ «Лицей Соль-Илецкого район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МАУ «Физкультурно-спортивный центр», Оренбургская область, г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ль-Илецк, ул.Шевченко № 4</w:t>
            </w:r>
          </w:p>
        </w:tc>
      </w:tr>
      <w:tr w:rsidR="00ED5D81" w:rsidRPr="00ED5D81" w:rsidTr="00F37F66">
        <w:tc>
          <w:tcPr>
            <w:tcW w:w="575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1851" w:type="pct"/>
          </w:tcPr>
          <w:p w:rsidR="00ED5D81" w:rsidRPr="00ED5D81" w:rsidRDefault="00123E6F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Здание МДОБУ «Детский сад  №13 «</w:t>
            </w:r>
            <w:proofErr w:type="spellStart"/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Арбузёнок</w:t>
            </w:r>
            <w:proofErr w:type="spellEnd"/>
            <w:r w:rsidRPr="00123E6F">
              <w:rPr>
                <w:rFonts w:ascii="Times New Roman" w:eastAsia="Calibri" w:hAnsi="Times New Roman" w:cs="Times New Roman"/>
                <w:sz w:val="28"/>
                <w:szCs w:val="28"/>
              </w:rPr>
              <w:t>» г. Соль-Илецка»</w:t>
            </w:r>
          </w:p>
        </w:tc>
        <w:tc>
          <w:tcPr>
            <w:tcW w:w="2574" w:type="pct"/>
          </w:tcPr>
          <w:p w:rsidR="00ED5D81" w:rsidRPr="00ED5D81" w:rsidRDefault="00ED5D81" w:rsidP="00ED5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, расположенный у магазина Соль-Илецкого РАЙПО, г</w:t>
            </w:r>
            <w:proofErr w:type="gramStart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D5D81">
              <w:rPr>
                <w:rFonts w:ascii="Times New Roman" w:eastAsia="Calibri" w:hAnsi="Times New Roman" w:cs="Times New Roman"/>
                <w:sz w:val="28"/>
                <w:szCs w:val="28"/>
              </w:rPr>
              <w:t>оль-Илецк, ул. Свободы</w:t>
            </w:r>
          </w:p>
        </w:tc>
      </w:tr>
    </w:tbl>
    <w:p w:rsidR="009F2E9B" w:rsidRDefault="009F2E9B" w:rsidP="00ED5D81">
      <w:pPr>
        <w:spacing w:after="0" w:line="240" w:lineRule="auto"/>
        <w:jc w:val="both"/>
      </w:pPr>
    </w:p>
    <w:sectPr w:rsidR="009F2E9B" w:rsidSect="00F37F66">
      <w:pgSz w:w="11906" w:h="16838"/>
      <w:pgMar w:top="96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96"/>
    <w:multiLevelType w:val="hybridMultilevel"/>
    <w:tmpl w:val="6D782D30"/>
    <w:lvl w:ilvl="0" w:tplc="16400FA2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F52"/>
    <w:rsid w:val="000948F2"/>
    <w:rsid w:val="00123E6F"/>
    <w:rsid w:val="0013177F"/>
    <w:rsid w:val="002D24AD"/>
    <w:rsid w:val="002E3DC9"/>
    <w:rsid w:val="00331D62"/>
    <w:rsid w:val="003445BC"/>
    <w:rsid w:val="00394B0A"/>
    <w:rsid w:val="003E10C5"/>
    <w:rsid w:val="004904C0"/>
    <w:rsid w:val="00566EC9"/>
    <w:rsid w:val="005F2E38"/>
    <w:rsid w:val="00612DD7"/>
    <w:rsid w:val="00651F52"/>
    <w:rsid w:val="0065387F"/>
    <w:rsid w:val="007600F6"/>
    <w:rsid w:val="007C709C"/>
    <w:rsid w:val="00896058"/>
    <w:rsid w:val="008D4702"/>
    <w:rsid w:val="008F3DFE"/>
    <w:rsid w:val="00955DF9"/>
    <w:rsid w:val="0098207F"/>
    <w:rsid w:val="009F2E9B"/>
    <w:rsid w:val="00AD6E75"/>
    <w:rsid w:val="00AE226D"/>
    <w:rsid w:val="00B66027"/>
    <w:rsid w:val="00B750ED"/>
    <w:rsid w:val="00D8645C"/>
    <w:rsid w:val="00E25B2F"/>
    <w:rsid w:val="00E47C4F"/>
    <w:rsid w:val="00E57D75"/>
    <w:rsid w:val="00E60FD7"/>
    <w:rsid w:val="00ED5D81"/>
    <w:rsid w:val="00F37F66"/>
    <w:rsid w:val="00F4716C"/>
    <w:rsid w:val="00F61186"/>
    <w:rsid w:val="00FC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D5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D5D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zbiratelmznie_komi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6C0D-98AD-464D-9533-79628EB3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-</cp:lastModifiedBy>
  <cp:revision>2</cp:revision>
  <cp:lastPrinted>2018-02-05T09:53:00Z</cp:lastPrinted>
  <dcterms:created xsi:type="dcterms:W3CDTF">2018-02-09T12:07:00Z</dcterms:created>
  <dcterms:modified xsi:type="dcterms:W3CDTF">2018-02-09T12:07:00Z</dcterms:modified>
</cp:coreProperties>
</file>